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22"/>
        <w:gridCol w:w="1285"/>
        <w:gridCol w:w="1719"/>
        <w:gridCol w:w="612"/>
        <w:gridCol w:w="646"/>
        <w:gridCol w:w="1693"/>
        <w:gridCol w:w="52"/>
        <w:gridCol w:w="806"/>
        <w:gridCol w:w="284"/>
      </w:tblGrid>
      <w:tr w:rsidR="00405904" w:rsidTr="0012644F">
        <w:trPr>
          <w:trHeight w:val="1869"/>
        </w:trPr>
        <w:tc>
          <w:tcPr>
            <w:tcW w:w="10519" w:type="dxa"/>
            <w:gridSpan w:val="9"/>
            <w:shd w:val="clear" w:color="auto" w:fill="D9D9D9" w:themeFill="background1" w:themeFillShade="D9"/>
          </w:tcPr>
          <w:p w:rsidR="00D93F54" w:rsidRPr="004012F6" w:rsidRDefault="00DC6F89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 w:rsidRPr="004012F6">
              <w:rPr>
                <w:rFonts w:ascii="Arial" w:hAnsi="Arial"/>
                <w:b/>
                <w:bCs/>
              </w:rPr>
              <w:t>ACCORDO DI PROGRAMMA</w:t>
            </w:r>
            <w:r w:rsidR="00A82DC4" w:rsidRPr="004012F6">
              <w:rPr>
                <w:rFonts w:ascii="Arial" w:hAnsi="Arial"/>
                <w:b/>
                <w:bCs/>
              </w:rPr>
              <w:t xml:space="preserve"> MLPS - CONI </w:t>
            </w:r>
            <w:r w:rsidRPr="004012F6">
              <w:rPr>
                <w:rFonts w:ascii="Arial" w:hAnsi="Arial"/>
                <w:b/>
                <w:bCs/>
              </w:rPr>
              <w:t xml:space="preserve">ed. </w:t>
            </w:r>
            <w:r w:rsidR="00A82DC4" w:rsidRPr="004012F6">
              <w:rPr>
                <w:rFonts w:ascii="Arial" w:hAnsi="Arial"/>
                <w:b/>
                <w:bCs/>
              </w:rPr>
              <w:t xml:space="preserve">2018 </w:t>
            </w:r>
          </w:p>
          <w:p w:rsidR="00D93F54" w:rsidRPr="004012F6" w:rsidRDefault="005411C2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4012F6">
              <w:rPr>
                <w:rFonts w:ascii="Arial" w:hAnsi="Arial"/>
                <w:b/>
                <w:bCs/>
              </w:rPr>
              <w:t>AVVISO PUBBLICO “FRATELLI DI SPORT”</w:t>
            </w:r>
          </w:p>
          <w:p w:rsidR="00405904" w:rsidRDefault="005411C2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5411C2">
              <w:rPr>
                <w:rFonts w:ascii="Arial" w:hAnsi="Arial"/>
                <w:b/>
                <w:bCs/>
              </w:rPr>
              <w:t>Programma nazionale di sostegno all’attività sportiva come strumento di inclusione</w:t>
            </w:r>
          </w:p>
          <w:p w:rsidR="0012644F" w:rsidRPr="004012F6" w:rsidRDefault="004012F6" w:rsidP="004012F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</w:pPr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 xml:space="preserve">Il presente </w:t>
            </w:r>
            <w:proofErr w:type="spellStart"/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form</w:t>
            </w:r>
            <w:proofErr w:type="spellEnd"/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 xml:space="preserve"> serve come promemoria per la redazione del progetto i cui dati dovranno ess</w:t>
            </w:r>
            <w:r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e</w:t>
            </w:r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 xml:space="preserve">re obbligatoriamente caricati nell’apposita piattaforma, accessibile da </w:t>
            </w:r>
            <w:hyperlink r:id="rId8" w:history="1">
              <w:r w:rsidRPr="004012F6">
                <w:rPr>
                  <w:rStyle w:val="Collegamentoipertestuale"/>
                  <w:rFonts w:ascii="Arial" w:hAnsi="Arial"/>
                  <w:b/>
                  <w:bCs/>
                  <w:i/>
                  <w:sz w:val="18"/>
                  <w:szCs w:val="18"/>
                </w:rPr>
                <w:t>www.fratellidisport.it</w:t>
              </w:r>
            </w:hyperlink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, dal 12 novem</w:t>
            </w:r>
            <w:r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b</w:t>
            </w:r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re al 20 novembre 2018</w:t>
            </w:r>
          </w:p>
        </w:tc>
      </w:tr>
      <w:tr w:rsidR="00EB7EEE" w:rsidTr="0012644F">
        <w:trPr>
          <w:trHeight w:val="145"/>
        </w:trPr>
        <w:tc>
          <w:tcPr>
            <w:tcW w:w="10519" w:type="dxa"/>
            <w:gridSpan w:val="9"/>
            <w:vAlign w:val="center"/>
          </w:tcPr>
          <w:p w:rsidR="00EB7EEE" w:rsidRPr="00D93F54" w:rsidRDefault="00EB7EEE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"/>
                <w:szCs w:val="22"/>
              </w:rPr>
            </w:pPr>
          </w:p>
        </w:tc>
      </w:tr>
      <w:tr w:rsidR="001E088F" w:rsidTr="005A2BA3">
        <w:trPr>
          <w:trHeight w:val="534"/>
        </w:trPr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CC1" w:rsidRPr="00C02F45" w:rsidRDefault="005411C2" w:rsidP="005411C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MINATIVO ASD/SSD</w:t>
            </w:r>
            <w:r w:rsid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CC1" w:rsidRDefault="00981CC1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CC1" w:rsidRPr="00C02F45" w:rsidRDefault="00981CC1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CC1" w:rsidRDefault="00981CC1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D321E" w:rsidTr="0012644F">
        <w:trPr>
          <w:trHeight w:val="46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D321E" w:rsidRDefault="00AD321E" w:rsidP="005411C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EFERENTE DI PROGETTO E RUOLO </w:t>
            </w:r>
            <w:r>
              <w:rPr>
                <w:rFonts w:ascii="Arial" w:hAnsi="Arial"/>
                <w:bCs/>
                <w:sz w:val="18"/>
                <w:szCs w:val="18"/>
              </w:rPr>
              <w:t>(Riferimenti, mail e telefono)</w:t>
            </w:r>
          </w:p>
        </w:tc>
        <w:tc>
          <w:tcPr>
            <w:tcW w:w="7097" w:type="dxa"/>
            <w:gridSpan w:val="8"/>
          </w:tcPr>
          <w:p w:rsidR="00AD321E" w:rsidRDefault="00AD321E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F0D58" w:rsidTr="0012644F">
        <w:trPr>
          <w:trHeight w:val="46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6F0D58" w:rsidRPr="00C02F45" w:rsidRDefault="00771121" w:rsidP="005411C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ITOLO DEL PROGETTO </w:t>
            </w:r>
          </w:p>
        </w:tc>
        <w:tc>
          <w:tcPr>
            <w:tcW w:w="7097" w:type="dxa"/>
            <w:gridSpan w:val="8"/>
          </w:tcPr>
          <w:p w:rsidR="006F0D58" w:rsidRDefault="006F0D58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F0D58" w:rsidTr="0012644F">
        <w:trPr>
          <w:trHeight w:val="44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6F0D58" w:rsidRPr="006F0D58" w:rsidRDefault="005411C2" w:rsidP="00941AD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LUOGO DI SVOLGIMENTO </w:t>
            </w:r>
            <w:r w:rsidR="00D93F54">
              <w:rPr>
                <w:rFonts w:ascii="Arial" w:hAnsi="Arial"/>
                <w:b/>
                <w:bCs/>
                <w:sz w:val="18"/>
                <w:szCs w:val="18"/>
              </w:rPr>
              <w:t xml:space="preserve">           </w:t>
            </w:r>
            <w:proofErr w:type="gramStart"/>
            <w:r w:rsidR="00D93F54"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Regione – Provincia – Comune)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7" w:type="dxa"/>
            <w:gridSpan w:val="8"/>
          </w:tcPr>
          <w:p w:rsidR="006F0D58" w:rsidRDefault="006F0D58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D321E" w:rsidTr="0012644F">
        <w:trPr>
          <w:trHeight w:val="77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D321E" w:rsidRPr="00771121" w:rsidRDefault="00AD321E" w:rsidP="0077112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PERIODO DI SVOLGIMENTO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Data inizio / data termine)</w:t>
            </w:r>
            <w:r w:rsidR="00D93F54">
              <w:rPr>
                <w:rFonts w:ascii="Arial" w:hAnsi="Arial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Minimo 3 mesi/36h </w:t>
            </w:r>
          </w:p>
        </w:tc>
        <w:tc>
          <w:tcPr>
            <w:tcW w:w="7097" w:type="dxa"/>
            <w:gridSpan w:val="8"/>
          </w:tcPr>
          <w:p w:rsidR="00AD321E" w:rsidRDefault="00AD321E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02F45" w:rsidTr="0012644F">
        <w:trPr>
          <w:trHeight w:val="56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C02F45" w:rsidRPr="00771121" w:rsidRDefault="00D93F54" w:rsidP="0077112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BIETTIVO DEL PROGETTO</w:t>
            </w:r>
          </w:p>
        </w:tc>
        <w:tc>
          <w:tcPr>
            <w:tcW w:w="7097" w:type="dxa"/>
            <w:gridSpan w:val="8"/>
          </w:tcPr>
          <w:p w:rsidR="00C02F45" w:rsidRDefault="00C02F45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77478" w:rsidTr="0012644F">
        <w:trPr>
          <w:trHeight w:val="1081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77478" w:rsidRPr="00177478" w:rsidRDefault="00771121" w:rsidP="00AD321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ESCRIZIONE DETTAGLIATA </w:t>
            </w:r>
            <w:r w:rsidR="00AD321E">
              <w:rPr>
                <w:rFonts w:ascii="Arial" w:hAnsi="Arial"/>
                <w:b/>
                <w:bCs/>
                <w:sz w:val="18"/>
                <w:szCs w:val="18"/>
              </w:rPr>
              <w:t>DEL PROGETTO E DELL’ATTIVITA’ SVOLTA</w:t>
            </w:r>
          </w:p>
        </w:tc>
        <w:tc>
          <w:tcPr>
            <w:tcW w:w="7097" w:type="dxa"/>
            <w:gridSpan w:val="8"/>
          </w:tcPr>
          <w:p w:rsidR="00DC6F89" w:rsidRPr="00DC6F89" w:rsidRDefault="00DC6F89" w:rsidP="00DC6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AD321E" w:rsidTr="0012644F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D321E" w:rsidRPr="00D93F54" w:rsidRDefault="00AD321E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LEMENTI E ATTIVITA’ CARATTERIZZANTI IL PROGETTO IN OTTICA DI INTEGRAZIONE </w:t>
            </w:r>
            <w:r w:rsidR="00A610A9">
              <w:rPr>
                <w:rFonts w:ascii="Arial" w:hAnsi="Arial"/>
                <w:bCs/>
                <w:sz w:val="18"/>
                <w:szCs w:val="18"/>
              </w:rPr>
              <w:t>(applicazione dei p</w:t>
            </w:r>
            <w:r>
              <w:rPr>
                <w:rFonts w:ascii="Arial" w:hAnsi="Arial"/>
                <w:bCs/>
                <w:sz w:val="18"/>
                <w:szCs w:val="18"/>
              </w:rPr>
              <w:t>rincipi del</w:t>
            </w:r>
            <w:r w:rsidR="00A610A9">
              <w:rPr>
                <w:rFonts w:ascii="Arial" w:hAnsi="Arial"/>
                <w:bCs/>
                <w:sz w:val="18"/>
                <w:szCs w:val="18"/>
              </w:rPr>
              <w:t xml:space="preserve"> Manifesto di Sport e Integrazione)</w:t>
            </w:r>
          </w:p>
        </w:tc>
        <w:tc>
          <w:tcPr>
            <w:tcW w:w="7097" w:type="dxa"/>
            <w:gridSpan w:val="8"/>
          </w:tcPr>
          <w:p w:rsidR="00AD321E" w:rsidRDefault="00AD321E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610A9" w:rsidTr="0012644F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610A9" w:rsidRDefault="00A610A9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TTIVITA’ E AZIONI CHE PREVEDANO IL COINVOLGIMENTO DELLE FAMIGLIE E DELLE COMUNITA’</w:t>
            </w:r>
          </w:p>
        </w:tc>
        <w:tc>
          <w:tcPr>
            <w:tcW w:w="7097" w:type="dxa"/>
            <w:gridSpan w:val="8"/>
          </w:tcPr>
          <w:p w:rsidR="00A610A9" w:rsidRDefault="00A610A9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E088F" w:rsidTr="0012644F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10A9" w:rsidRPr="00C02F45" w:rsidRDefault="00A610A9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ISCIPLINA/E SPORTIVA/E PROPOSTE NEL PROGETTO                            </w:t>
            </w:r>
          </w:p>
        </w:tc>
        <w:tc>
          <w:tcPr>
            <w:tcW w:w="3616" w:type="dxa"/>
            <w:gridSpan w:val="3"/>
          </w:tcPr>
          <w:p w:rsidR="00A610A9" w:rsidRDefault="00A610A9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A610A9" w:rsidRPr="00C02F45" w:rsidRDefault="00A610A9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° ORE DI ATTIVITA’ SETTIMANA/MESE</w:t>
            </w:r>
          </w:p>
        </w:tc>
        <w:tc>
          <w:tcPr>
            <w:tcW w:w="1142" w:type="dxa"/>
            <w:gridSpan w:val="3"/>
          </w:tcPr>
          <w:p w:rsidR="00A610A9" w:rsidRDefault="00A610A9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610A9" w:rsidTr="0012644F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610A9" w:rsidRDefault="00A610A9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IZZAZIONE E TIPOLOGIA DELL’IMPIANTO ED EVENTUALE SERVIZIO NAVETTA</w:t>
            </w:r>
          </w:p>
        </w:tc>
        <w:tc>
          <w:tcPr>
            <w:tcW w:w="7097" w:type="dxa"/>
            <w:gridSpan w:val="8"/>
          </w:tcPr>
          <w:p w:rsidR="00A610A9" w:rsidRDefault="00A610A9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E088F" w:rsidTr="004012F6">
        <w:trPr>
          <w:trHeight w:val="1117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E088F" w:rsidRP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E088F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UMERO </w:t>
            </w:r>
            <w:r w:rsidRPr="001E088F">
              <w:rPr>
                <w:rFonts w:ascii="Arial" w:hAnsi="Arial"/>
                <w:b/>
                <w:bCs/>
                <w:sz w:val="18"/>
                <w:szCs w:val="18"/>
              </w:rPr>
              <w:t>TECNICI COINVOLTI</w:t>
            </w:r>
          </w:p>
        </w:tc>
        <w:tc>
          <w:tcPr>
            <w:tcW w:w="1285" w:type="dxa"/>
            <w:vAlign w:val="center"/>
          </w:tcPr>
          <w:p w:rsidR="001E088F" w:rsidRP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1E088F" w:rsidRP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UMERO PARTECIPANTI TOTALI</w:t>
            </w:r>
          </w:p>
        </w:tc>
        <w:tc>
          <w:tcPr>
            <w:tcW w:w="1258" w:type="dxa"/>
            <w:gridSpan w:val="2"/>
            <w:vAlign w:val="center"/>
          </w:tcPr>
          <w:p w:rsid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:rsidR="001E088F" w:rsidRDefault="001E088F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UM</w:t>
            </w:r>
            <w:r w:rsidR="00D93F54">
              <w:rPr>
                <w:rFonts w:ascii="Arial" w:hAnsi="Arial"/>
                <w:b/>
                <w:bCs/>
                <w:sz w:val="18"/>
                <w:szCs w:val="18"/>
              </w:rPr>
              <w:t>ER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ARTECIPANTI CON BACKGROUND MIGRATORIO</w:t>
            </w:r>
          </w:p>
        </w:tc>
        <w:tc>
          <w:tcPr>
            <w:tcW w:w="1090" w:type="dxa"/>
            <w:gridSpan w:val="2"/>
          </w:tcPr>
          <w:p w:rsidR="001E088F" w:rsidRDefault="001E088F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77478" w:rsidTr="00F93C1F">
        <w:trPr>
          <w:trHeight w:val="51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77478" w:rsidRPr="00177478" w:rsidRDefault="001E088F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VENTUALI ALTRI SOGGETTI COINVOLTI</w:t>
            </w:r>
          </w:p>
        </w:tc>
        <w:tc>
          <w:tcPr>
            <w:tcW w:w="7097" w:type="dxa"/>
            <w:gridSpan w:val="8"/>
          </w:tcPr>
          <w:p w:rsidR="00177478" w:rsidRDefault="00177478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C63BD" w:rsidTr="0012644F">
        <w:trPr>
          <w:trHeight w:val="506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E088F" w:rsidRPr="00D93F54" w:rsidRDefault="001E088F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VENTUALE CO-FINANZIAMENTO </w:t>
            </w:r>
          </w:p>
        </w:tc>
        <w:tc>
          <w:tcPr>
            <w:tcW w:w="7097" w:type="dxa"/>
            <w:gridSpan w:val="8"/>
            <w:vAlign w:val="center"/>
          </w:tcPr>
          <w:p w:rsidR="00EC63BD" w:rsidRPr="00EC63BD" w:rsidRDefault="001E088F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ono esclusi finanziamenti di aziende pubbliche e private e di aziende sponsor</w:t>
            </w:r>
          </w:p>
        </w:tc>
      </w:tr>
      <w:tr w:rsidR="00961E05" w:rsidTr="0012644F">
        <w:trPr>
          <w:trHeight w:val="428"/>
        </w:trPr>
        <w:tc>
          <w:tcPr>
            <w:tcW w:w="3422" w:type="dxa"/>
            <w:shd w:val="clear" w:color="auto" w:fill="D9D9D9" w:themeFill="background1" w:themeFillShade="D9"/>
          </w:tcPr>
          <w:p w:rsidR="00961E05" w:rsidRPr="00961E05" w:rsidRDefault="00961E05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61E05">
              <w:rPr>
                <w:rFonts w:ascii="Arial" w:hAnsi="Arial"/>
                <w:b/>
                <w:bCs/>
                <w:sz w:val="18"/>
                <w:szCs w:val="18"/>
              </w:rPr>
              <w:t xml:space="preserve">ALLEGATI   </w:t>
            </w:r>
            <w:r w:rsidRPr="00961E05">
              <w:rPr>
                <w:rFonts w:ascii="Arial" w:hAnsi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          </w:t>
            </w:r>
            <w:r w:rsidRPr="00961E05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E088F">
              <w:rPr>
                <w:rFonts w:ascii="Arial" w:hAnsi="Arial"/>
                <w:bCs/>
                <w:sz w:val="18"/>
                <w:szCs w:val="18"/>
              </w:rPr>
              <w:t>budget preventivo di spesa</w:t>
            </w:r>
          </w:p>
        </w:tc>
        <w:tc>
          <w:tcPr>
            <w:tcW w:w="7097" w:type="dxa"/>
            <w:gridSpan w:val="8"/>
          </w:tcPr>
          <w:p w:rsidR="00961E05" w:rsidRDefault="00961E05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3B08EF" w:rsidRPr="00B63C65" w:rsidRDefault="003B08EF" w:rsidP="004012F6">
      <w:pPr>
        <w:rPr>
          <w:rFonts w:ascii="Arial" w:hAnsi="Arial"/>
          <w:b/>
          <w:bCs/>
          <w:sz w:val="22"/>
          <w:szCs w:val="22"/>
          <w:u w:val="single"/>
        </w:rPr>
      </w:pPr>
    </w:p>
    <w:sectPr w:rsidR="003B08EF" w:rsidRPr="00B63C65" w:rsidSect="00941ADE">
      <w:headerReference w:type="default" r:id="rId9"/>
      <w:footerReference w:type="default" r:id="rId10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18" w:rsidRDefault="005C6718" w:rsidP="00941ADE">
      <w:r>
        <w:separator/>
      </w:r>
    </w:p>
  </w:endnote>
  <w:endnote w:type="continuationSeparator" w:id="0">
    <w:p w:rsidR="005C6718" w:rsidRDefault="005C6718" w:rsidP="009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AA" w:rsidRPr="008955AA" w:rsidRDefault="008955AA" w:rsidP="0012644F">
    <w:pPr>
      <w:ind w:left="-851" w:right="-284" w:firstLine="142"/>
      <w:jc w:val="center"/>
      <w:rPr>
        <w:rFonts w:ascii="Calibri" w:hAnsi="Calibri" w:cs="Calibri"/>
        <w:sz w:val="20"/>
        <w:szCs w:val="20"/>
      </w:rPr>
    </w:pPr>
    <w:r w:rsidRPr="008955AA">
      <w:rPr>
        <w:rFonts w:ascii="Calibri" w:hAnsi="Calibri" w:cs="Calibri"/>
        <w:sz w:val="20"/>
        <w:szCs w:val="20"/>
      </w:rPr>
      <w:t>I</w:t>
    </w:r>
  </w:p>
  <w:p w:rsidR="00DC6F89" w:rsidRPr="00405904" w:rsidRDefault="00DC6F89" w:rsidP="00DC6F89">
    <w:pPr>
      <w:pStyle w:val="Pidipagina"/>
      <w:tabs>
        <w:tab w:val="clear" w:pos="8306"/>
        <w:tab w:val="right" w:pos="9044"/>
      </w:tabs>
      <w:ind w:left="-709"/>
      <w:jc w:val="center"/>
      <w:rPr>
        <w:rFonts w:ascii="Calibri" w:eastAsia="Calibri" w:hAnsi="Calibri" w:cs="Calibri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18" w:rsidRDefault="005C6718" w:rsidP="00941ADE">
      <w:r>
        <w:separator/>
      </w:r>
    </w:p>
  </w:footnote>
  <w:footnote w:type="continuationSeparator" w:id="0">
    <w:p w:rsidR="005C6718" w:rsidRDefault="005C6718" w:rsidP="009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</w:p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</w:p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86B"/>
    <w:multiLevelType w:val="hybridMultilevel"/>
    <w:tmpl w:val="F0EE6C6E"/>
    <w:numStyleLink w:val="Stileimportato5"/>
  </w:abstractNum>
  <w:abstractNum w:abstractNumId="6" w15:restartNumberingAfterBreak="0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76F"/>
    <w:multiLevelType w:val="hybridMultilevel"/>
    <w:tmpl w:val="D826CC34"/>
    <w:numStyleLink w:val="Stileimportato3"/>
  </w:abstractNum>
  <w:abstractNum w:abstractNumId="8" w15:restartNumberingAfterBreak="0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4F7F"/>
    <w:multiLevelType w:val="hybridMultilevel"/>
    <w:tmpl w:val="403CB288"/>
    <w:numStyleLink w:val="Stileimportato4"/>
  </w:abstractNum>
  <w:abstractNum w:abstractNumId="19" w15:restartNumberingAfterBreak="0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0736"/>
    <w:multiLevelType w:val="hybridMultilevel"/>
    <w:tmpl w:val="13145050"/>
    <w:numStyleLink w:val="Stileimportato1"/>
  </w:abstractNum>
  <w:abstractNum w:abstractNumId="27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45D7"/>
    <w:multiLevelType w:val="hybridMultilevel"/>
    <w:tmpl w:val="4280AA00"/>
    <w:numStyleLink w:val="Stileimportato2"/>
  </w:abstractNum>
  <w:abstractNum w:abstractNumId="31" w15:restartNumberingAfterBreak="0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4A5063A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4A5063AA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A4536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A2A4A2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3CB90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6A66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885DB0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A631E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F0C26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CAF8BE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C"/>
    <w:rsid w:val="00010DFA"/>
    <w:rsid w:val="00032647"/>
    <w:rsid w:val="00032DA9"/>
    <w:rsid w:val="00054047"/>
    <w:rsid w:val="00070181"/>
    <w:rsid w:val="00071A5C"/>
    <w:rsid w:val="00077766"/>
    <w:rsid w:val="000825F0"/>
    <w:rsid w:val="00087FCC"/>
    <w:rsid w:val="000923FF"/>
    <w:rsid w:val="00092B06"/>
    <w:rsid w:val="000947B5"/>
    <w:rsid w:val="00097E47"/>
    <w:rsid w:val="000B4AE5"/>
    <w:rsid w:val="000E3373"/>
    <w:rsid w:val="001008E8"/>
    <w:rsid w:val="00101A89"/>
    <w:rsid w:val="00121EA6"/>
    <w:rsid w:val="001253EC"/>
    <w:rsid w:val="0012644F"/>
    <w:rsid w:val="00134563"/>
    <w:rsid w:val="00146157"/>
    <w:rsid w:val="00150265"/>
    <w:rsid w:val="00160925"/>
    <w:rsid w:val="00177478"/>
    <w:rsid w:val="00193AEB"/>
    <w:rsid w:val="001A2251"/>
    <w:rsid w:val="001E088F"/>
    <w:rsid w:val="00223078"/>
    <w:rsid w:val="00236BD2"/>
    <w:rsid w:val="00241601"/>
    <w:rsid w:val="00243F0B"/>
    <w:rsid w:val="00244971"/>
    <w:rsid w:val="00252656"/>
    <w:rsid w:val="002608CE"/>
    <w:rsid w:val="00261579"/>
    <w:rsid w:val="00261F66"/>
    <w:rsid w:val="00262FAF"/>
    <w:rsid w:val="00264C72"/>
    <w:rsid w:val="00271888"/>
    <w:rsid w:val="002807F0"/>
    <w:rsid w:val="00280CBB"/>
    <w:rsid w:val="00286287"/>
    <w:rsid w:val="00292F9E"/>
    <w:rsid w:val="002B2E9C"/>
    <w:rsid w:val="002B3EBC"/>
    <w:rsid w:val="002C4856"/>
    <w:rsid w:val="002D3D7C"/>
    <w:rsid w:val="002E1A3E"/>
    <w:rsid w:val="002F27D7"/>
    <w:rsid w:val="002F500D"/>
    <w:rsid w:val="003104E1"/>
    <w:rsid w:val="00311A7D"/>
    <w:rsid w:val="003221DB"/>
    <w:rsid w:val="00335BBF"/>
    <w:rsid w:val="00342C8B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12F6"/>
    <w:rsid w:val="0040364E"/>
    <w:rsid w:val="00405904"/>
    <w:rsid w:val="0041187B"/>
    <w:rsid w:val="00423577"/>
    <w:rsid w:val="004237C6"/>
    <w:rsid w:val="00434FC9"/>
    <w:rsid w:val="00437E88"/>
    <w:rsid w:val="0044483D"/>
    <w:rsid w:val="0044764A"/>
    <w:rsid w:val="00451765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D161D"/>
    <w:rsid w:val="004E7E99"/>
    <w:rsid w:val="005411C2"/>
    <w:rsid w:val="00543890"/>
    <w:rsid w:val="00545D6B"/>
    <w:rsid w:val="0055340C"/>
    <w:rsid w:val="00563911"/>
    <w:rsid w:val="00567436"/>
    <w:rsid w:val="00596DF3"/>
    <w:rsid w:val="005A0B75"/>
    <w:rsid w:val="005A2BA3"/>
    <w:rsid w:val="005B5F89"/>
    <w:rsid w:val="005C6718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701F41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C5925"/>
    <w:rsid w:val="007E614F"/>
    <w:rsid w:val="007E7067"/>
    <w:rsid w:val="007F1800"/>
    <w:rsid w:val="007F3081"/>
    <w:rsid w:val="007F5C7D"/>
    <w:rsid w:val="00803436"/>
    <w:rsid w:val="0081458F"/>
    <w:rsid w:val="00816947"/>
    <w:rsid w:val="0083793B"/>
    <w:rsid w:val="00846F87"/>
    <w:rsid w:val="008661E3"/>
    <w:rsid w:val="00866833"/>
    <w:rsid w:val="0087129C"/>
    <w:rsid w:val="00872302"/>
    <w:rsid w:val="00881314"/>
    <w:rsid w:val="00890A53"/>
    <w:rsid w:val="00891CBE"/>
    <w:rsid w:val="00892A97"/>
    <w:rsid w:val="008955AA"/>
    <w:rsid w:val="008A434A"/>
    <w:rsid w:val="008B3156"/>
    <w:rsid w:val="008C2ADF"/>
    <w:rsid w:val="008D597B"/>
    <w:rsid w:val="008D6888"/>
    <w:rsid w:val="008E66EC"/>
    <w:rsid w:val="008F4572"/>
    <w:rsid w:val="008F7878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E1F76"/>
    <w:rsid w:val="009E369F"/>
    <w:rsid w:val="009E558F"/>
    <w:rsid w:val="00A07BC9"/>
    <w:rsid w:val="00A1760C"/>
    <w:rsid w:val="00A25D99"/>
    <w:rsid w:val="00A26E7A"/>
    <w:rsid w:val="00A32CFC"/>
    <w:rsid w:val="00A41552"/>
    <w:rsid w:val="00A41986"/>
    <w:rsid w:val="00A421DB"/>
    <w:rsid w:val="00A42580"/>
    <w:rsid w:val="00A47F27"/>
    <w:rsid w:val="00A610A9"/>
    <w:rsid w:val="00A61A94"/>
    <w:rsid w:val="00A647EC"/>
    <w:rsid w:val="00A8215F"/>
    <w:rsid w:val="00A82DC4"/>
    <w:rsid w:val="00AB1C4C"/>
    <w:rsid w:val="00AC6E6C"/>
    <w:rsid w:val="00AD321E"/>
    <w:rsid w:val="00AE03E7"/>
    <w:rsid w:val="00AE05AE"/>
    <w:rsid w:val="00AE70F5"/>
    <w:rsid w:val="00AF3509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57B1B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D661E"/>
    <w:rsid w:val="00CD73A6"/>
    <w:rsid w:val="00CF0359"/>
    <w:rsid w:val="00CF562C"/>
    <w:rsid w:val="00D06309"/>
    <w:rsid w:val="00D16227"/>
    <w:rsid w:val="00D2475C"/>
    <w:rsid w:val="00D34FC1"/>
    <w:rsid w:val="00D36BF4"/>
    <w:rsid w:val="00D51067"/>
    <w:rsid w:val="00D53DB6"/>
    <w:rsid w:val="00D77877"/>
    <w:rsid w:val="00D91301"/>
    <w:rsid w:val="00D93F54"/>
    <w:rsid w:val="00DA319C"/>
    <w:rsid w:val="00DC38A2"/>
    <w:rsid w:val="00DC6F89"/>
    <w:rsid w:val="00DC71E4"/>
    <w:rsid w:val="00DD1610"/>
    <w:rsid w:val="00DD4569"/>
    <w:rsid w:val="00DE5786"/>
    <w:rsid w:val="00DF1C59"/>
    <w:rsid w:val="00DF2517"/>
    <w:rsid w:val="00DF4D4E"/>
    <w:rsid w:val="00E0057B"/>
    <w:rsid w:val="00E04AD2"/>
    <w:rsid w:val="00E14B48"/>
    <w:rsid w:val="00E20A67"/>
    <w:rsid w:val="00E26364"/>
    <w:rsid w:val="00E27C5B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3EA4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93C1F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9CAE7-A5DC-4291-BA69-BB3E66C7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link w:val="Pidipagina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  <w:style w:type="character" w:customStyle="1" w:styleId="PidipaginaCarattere">
    <w:name w:val="Piè di pagina Carattere"/>
    <w:basedOn w:val="Carpredefinitoparagrafo"/>
    <w:link w:val="Pidipagina"/>
    <w:rsid w:val="00AC6E6C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tellidispo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ECE7-A27F-4F97-86E7-AEB517DA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Mazzucca Luciano Armando</cp:lastModifiedBy>
  <cp:revision>2</cp:revision>
  <cp:lastPrinted>2018-10-23T16:06:00Z</cp:lastPrinted>
  <dcterms:created xsi:type="dcterms:W3CDTF">2018-10-30T09:10:00Z</dcterms:created>
  <dcterms:modified xsi:type="dcterms:W3CDTF">2018-10-30T09:10:00Z</dcterms:modified>
</cp:coreProperties>
</file>